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8B" w:rsidRPr="00C34584" w:rsidRDefault="00810490">
      <w:pPr>
        <w:pStyle w:val="a3"/>
        <w:rPr>
          <w:rFonts w:asciiTheme="minorEastAsia" w:eastAsiaTheme="minorEastAsia" w:hAnsiTheme="minorEastAsia"/>
          <w:color w:val="000000" w:themeColor="text1"/>
        </w:rPr>
      </w:pPr>
      <w:bookmarkStart w:id="0" w:name="OLE_LINK3"/>
      <w:r w:rsidRPr="00F91D07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F91D07" w:rsidRPr="00F91D07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7518C4" w:rsidRPr="00675315">
        <w:rPr>
          <w:rFonts w:asciiTheme="minorEastAsia" w:eastAsiaTheme="minorEastAsia" w:hAnsiTheme="minorEastAsia" w:hint="eastAsia"/>
          <w:color w:val="000000" w:themeColor="text1"/>
        </w:rPr>
        <w:t>号</w:t>
      </w:r>
      <w:r w:rsidR="00130787" w:rsidRPr="00675315">
        <w:rPr>
          <w:rFonts w:asciiTheme="minorEastAsia" w:eastAsiaTheme="minorEastAsia" w:hAnsiTheme="minorEastAsia" w:hint="eastAsia"/>
          <w:color w:val="000000" w:themeColor="text1"/>
        </w:rPr>
        <w:t>（第</w:t>
      </w:r>
      <w:r w:rsidR="00F91D07" w:rsidRPr="00675315">
        <w:rPr>
          <w:rFonts w:asciiTheme="minorEastAsia" w:eastAsiaTheme="minorEastAsia" w:hAnsiTheme="minorEastAsia" w:hint="eastAsia"/>
          <w:color w:val="000000" w:themeColor="text1"/>
        </w:rPr>
        <w:t>15</w:t>
      </w:r>
      <w:r w:rsidR="000460E5" w:rsidRPr="00675315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AC5BB6" w:rsidRPr="00C34584" w:rsidRDefault="002405C1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  <w:r w:rsidRPr="00C3458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</w:t>
      </w:r>
      <w:r w:rsidR="00B250F9" w:rsidRPr="00C3458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AC5BB6" w:rsidRPr="00C34584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:rsidR="009D1F6C" w:rsidRPr="00C34584" w:rsidRDefault="00416201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C34584">
        <w:rPr>
          <w:rFonts w:asciiTheme="minorEastAsia" w:eastAsiaTheme="minorEastAsia" w:hAnsiTheme="minorEastAsia" w:hint="eastAsia"/>
          <w:color w:val="000000" w:themeColor="text1"/>
        </w:rPr>
        <w:t>香川県広域水道企業団企業長</w:t>
      </w:r>
      <w:r w:rsidR="00305CE9" w:rsidRPr="00C3458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9D1F6C" w:rsidRPr="00C34584" w:rsidRDefault="009D1F6C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F96AFD" w:rsidRPr="00C34584" w:rsidRDefault="00F96AFD" w:rsidP="00F96AFD">
      <w:pPr>
        <w:snapToGrid w:val="0"/>
        <w:spacing w:line="472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C34584">
        <w:rPr>
          <w:rFonts w:asciiTheme="minorEastAsia" w:eastAsiaTheme="minorEastAsia" w:hAnsiTheme="minorEastAsia" w:hint="eastAsia"/>
          <w:color w:val="000000" w:themeColor="text1"/>
          <w:spacing w:val="7"/>
          <w:szCs w:val="21"/>
        </w:rPr>
        <w:t xml:space="preserve">                    </w:t>
      </w:r>
      <w:r w:rsidR="00AC5BB6" w:rsidRPr="00C34584">
        <w:rPr>
          <w:rFonts w:asciiTheme="minorEastAsia" w:eastAsiaTheme="minorEastAsia" w:hAnsiTheme="minorEastAsia" w:hint="eastAsia"/>
          <w:color w:val="000000" w:themeColor="text1"/>
          <w:spacing w:val="7"/>
          <w:szCs w:val="21"/>
        </w:rPr>
        <w:t xml:space="preserve">      </w:t>
      </w:r>
      <w:r w:rsidR="00AC5BB6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申請者</w:t>
      </w:r>
      <w:r w:rsidRPr="00C34584">
        <w:rPr>
          <w:rFonts w:asciiTheme="minorEastAsia" w:eastAsiaTheme="minorEastAsia" w:hAnsiTheme="minorEastAsia" w:hint="eastAsia"/>
          <w:color w:val="000000" w:themeColor="text1"/>
          <w:spacing w:val="8"/>
          <w:szCs w:val="21"/>
        </w:rPr>
        <w:t xml:space="preserve">  </w:t>
      </w:r>
      <w:r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>住　　所</w:t>
      </w:r>
    </w:p>
    <w:p w:rsidR="00F96AFD" w:rsidRPr="00675315" w:rsidRDefault="00F96AFD" w:rsidP="00F96AFD">
      <w:pPr>
        <w:snapToGrid w:val="0"/>
        <w:spacing w:line="472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1" w:name="_GoBack"/>
      <w:bookmarkEnd w:id="1"/>
    </w:p>
    <w:p w:rsidR="00F96AFD" w:rsidRPr="00C34584" w:rsidRDefault="00F96AFD" w:rsidP="00F96AFD">
      <w:pPr>
        <w:snapToGrid w:val="0"/>
        <w:spacing w:line="472" w:lineRule="exact"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氏　　名　　　　　　　</w:t>
      </w:r>
      <w:r w:rsidRPr="00C34584">
        <w:rPr>
          <w:rFonts w:asciiTheme="minorEastAsia" w:eastAsiaTheme="minorEastAsia" w:hAnsiTheme="minorEastAsia" w:hint="eastAsia"/>
          <w:color w:val="000000" w:themeColor="text1"/>
          <w:spacing w:val="8"/>
          <w:szCs w:val="21"/>
        </w:rPr>
        <w:t xml:space="preserve"> 　　　　　　</w:t>
      </w:r>
    </w:p>
    <w:p w:rsidR="00F96AFD" w:rsidRPr="00C34584" w:rsidRDefault="00F96AFD" w:rsidP="00F96AFD">
      <w:pPr>
        <w:snapToGrid w:val="0"/>
        <w:spacing w:line="472" w:lineRule="exact"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>電話番号</w:t>
      </w:r>
    </w:p>
    <w:p w:rsidR="002517EF" w:rsidRPr="00C34584" w:rsidRDefault="00AC5BB6" w:rsidP="00F96AF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  <w:r w:rsidRPr="00C34584">
        <w:rPr>
          <w:rFonts w:asciiTheme="minorEastAsia" w:eastAsiaTheme="minorEastAsia" w:hAnsiTheme="minorEastAsia" w:hint="eastAsia"/>
          <w:color w:val="000000" w:themeColor="text1"/>
          <w:spacing w:val="7"/>
        </w:rPr>
        <w:t xml:space="preserve">                           </w:t>
      </w:r>
      <w:r w:rsidR="00796C0A" w:rsidRPr="00C34584">
        <w:rPr>
          <w:rFonts w:asciiTheme="minorEastAsia" w:eastAsiaTheme="minorEastAsia" w:hAnsiTheme="minorEastAsia" w:hint="eastAsia"/>
          <w:color w:val="000000" w:themeColor="text1"/>
          <w:spacing w:val="7"/>
        </w:rPr>
        <w:t xml:space="preserve">　　　　　　　  </w:t>
      </w:r>
    </w:p>
    <w:p w:rsidR="00AC5BB6" w:rsidRPr="00C34584" w:rsidRDefault="000B6528">
      <w:pPr>
        <w:pStyle w:val="a3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C34584">
        <w:rPr>
          <w:rFonts w:asciiTheme="minorEastAsia" w:eastAsiaTheme="minorEastAsia" w:hAnsiTheme="minorEastAsia" w:hint="eastAsia"/>
          <w:color w:val="000000" w:themeColor="text1"/>
        </w:rPr>
        <w:t>鉛製給水管</w:t>
      </w:r>
      <w:r w:rsidR="00416201" w:rsidRPr="00C34584">
        <w:rPr>
          <w:rFonts w:asciiTheme="minorEastAsia" w:eastAsiaTheme="minorEastAsia" w:hAnsiTheme="minorEastAsia" w:hint="eastAsia"/>
          <w:color w:val="000000" w:themeColor="text1"/>
        </w:rPr>
        <w:t>取替</w:t>
      </w:r>
      <w:r w:rsidR="007518C4" w:rsidRPr="00C34584">
        <w:rPr>
          <w:rFonts w:asciiTheme="minorEastAsia" w:eastAsiaTheme="minorEastAsia" w:hAnsiTheme="minorEastAsia" w:hint="eastAsia"/>
          <w:color w:val="000000" w:themeColor="text1"/>
        </w:rPr>
        <w:t>工事助成金交付申請</w:t>
      </w:r>
      <w:r w:rsidR="002A7C97" w:rsidRPr="00C34584">
        <w:rPr>
          <w:rFonts w:asciiTheme="minorEastAsia" w:eastAsiaTheme="minorEastAsia" w:hAnsiTheme="minorEastAsia" w:hint="eastAsia"/>
          <w:color w:val="000000" w:themeColor="text1"/>
          <w:spacing w:val="21"/>
        </w:rPr>
        <w:t>取</w:t>
      </w:r>
      <w:r w:rsidR="00AC5BB6" w:rsidRPr="00C34584">
        <w:rPr>
          <w:rFonts w:asciiTheme="minorEastAsia" w:eastAsiaTheme="minorEastAsia" w:hAnsiTheme="minorEastAsia" w:hint="eastAsia"/>
          <w:color w:val="000000" w:themeColor="text1"/>
          <w:spacing w:val="21"/>
        </w:rPr>
        <w:t>下げ願</w:t>
      </w:r>
    </w:p>
    <w:p w:rsidR="00AC5BB6" w:rsidRPr="00C34584" w:rsidRDefault="00AC5BB6" w:rsidP="00DC186B">
      <w:pPr>
        <w:spacing w:line="48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5E0E9C" w:rsidRPr="00C34584" w:rsidRDefault="002405C1" w:rsidP="000460E5">
      <w:pPr>
        <w:spacing w:line="480" w:lineRule="auto"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 w:rsidR="001238D1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0460E5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9F7607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月</w:t>
      </w:r>
      <w:r w:rsidR="000460E5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238D1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0460E5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>日付けで申請した</w:t>
      </w:r>
      <w:r w:rsidR="000B6528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>鉛製給水管</w:t>
      </w:r>
      <w:r w:rsidR="00416201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>取替</w:t>
      </w:r>
      <w:r w:rsidR="007518C4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>工事助成金交付申請</w:t>
      </w:r>
      <w:r w:rsidR="00305CE9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>は</w:t>
      </w:r>
      <w:r w:rsidR="004B40C0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7520B2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>下記</w:t>
      </w:r>
      <w:r w:rsidR="00AC5BB6" w:rsidRPr="00C34584">
        <w:rPr>
          <w:rFonts w:asciiTheme="minorEastAsia" w:eastAsiaTheme="minorEastAsia" w:hAnsiTheme="minorEastAsia" w:hint="eastAsia"/>
          <w:color w:val="000000" w:themeColor="text1"/>
          <w:szCs w:val="21"/>
        </w:rPr>
        <w:t>の理由により取下げします。</w:t>
      </w:r>
    </w:p>
    <w:tbl>
      <w:tblPr>
        <w:tblW w:w="8997" w:type="dxa"/>
        <w:tblInd w:w="-9" w:type="dxa"/>
        <w:tblBorders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1350"/>
        <w:gridCol w:w="1769"/>
        <w:gridCol w:w="3785"/>
      </w:tblGrid>
      <w:tr w:rsidR="00C34584" w:rsidRPr="00C34584" w:rsidTr="00305CE9">
        <w:trPr>
          <w:gridBefore w:val="1"/>
          <w:wBefore w:w="2093" w:type="dxa"/>
          <w:trHeight w:val="674"/>
        </w:trPr>
        <w:tc>
          <w:tcPr>
            <w:tcW w:w="1350" w:type="dxa"/>
            <w:shd w:val="clear" w:color="auto" w:fill="auto"/>
            <w:vAlign w:val="center"/>
          </w:tcPr>
          <w:p w:rsidR="0009136C" w:rsidRPr="00C34584" w:rsidRDefault="0009136C" w:rsidP="0009136C">
            <w:pPr>
              <w:pStyle w:val="a3"/>
              <w:spacing w:after="100" w:afterAutospacing="1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</w:tcBorders>
            <w:shd w:val="clear" w:color="auto" w:fill="auto"/>
          </w:tcPr>
          <w:p w:rsidR="0009136C" w:rsidRPr="00C34584" w:rsidRDefault="0009136C" w:rsidP="00305CE9">
            <w:pPr>
              <w:pStyle w:val="a3"/>
              <w:spacing w:after="100" w:afterAutospacing="1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受付番号</w:t>
            </w:r>
          </w:p>
        </w:tc>
        <w:tc>
          <w:tcPr>
            <w:tcW w:w="3785" w:type="dxa"/>
            <w:tcBorders>
              <w:top w:val="single" w:sz="4" w:space="0" w:color="000000" w:themeColor="text1"/>
            </w:tcBorders>
            <w:noWrap/>
          </w:tcPr>
          <w:p w:rsidR="0009136C" w:rsidRPr="00C34584" w:rsidRDefault="00526960" w:rsidP="00305CE9">
            <w:pPr>
              <w:snapToGrid w:val="0"/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Cs w:val="21"/>
              </w:rPr>
              <w:t>※</w:t>
            </w:r>
          </w:p>
        </w:tc>
      </w:tr>
      <w:tr w:rsidR="00C34584" w:rsidRPr="00C34584" w:rsidTr="00A01C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2"/>
        </w:trPr>
        <w:tc>
          <w:tcPr>
            <w:tcW w:w="2093" w:type="dxa"/>
            <w:tcBorders>
              <w:left w:val="single" w:sz="4" w:space="0" w:color="000000" w:themeColor="text1"/>
            </w:tcBorders>
            <w:vAlign w:val="center"/>
          </w:tcPr>
          <w:p w:rsidR="00F148D6" w:rsidRPr="00C34584" w:rsidRDefault="00F148D6" w:rsidP="006465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260" w:id="1667428096"/>
              </w:rPr>
              <w:t>給水装置場所</w:t>
            </w:r>
          </w:p>
        </w:tc>
        <w:tc>
          <w:tcPr>
            <w:tcW w:w="6904" w:type="dxa"/>
            <w:gridSpan w:val="3"/>
            <w:vAlign w:val="center"/>
          </w:tcPr>
          <w:p w:rsidR="00F148D6" w:rsidRPr="00C34584" w:rsidRDefault="00416201" w:rsidP="006465C3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　</w:t>
            </w:r>
            <w:r w:rsidR="00F148D6" w:rsidRPr="00C34584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市</w:t>
            </w: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・郡</w:t>
            </w:r>
            <w:r w:rsidR="00F148D6" w:rsidRPr="00C34584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　　　　　町　　　　丁目　　　　番　　　　号</w:t>
            </w:r>
          </w:p>
          <w:p w:rsidR="006465C3" w:rsidRPr="00C34584" w:rsidRDefault="00416201" w:rsidP="006465C3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　　　　　　　　　　　　　　　　　</w:t>
            </w:r>
            <w:r w:rsidR="00F148D6" w:rsidRPr="00C34584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番地</w:t>
            </w:r>
          </w:p>
        </w:tc>
      </w:tr>
      <w:tr w:rsidR="00C34584" w:rsidRPr="00C34584" w:rsidTr="005653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7"/>
        </w:trPr>
        <w:tc>
          <w:tcPr>
            <w:tcW w:w="2093" w:type="dxa"/>
            <w:tcBorders>
              <w:left w:val="single" w:sz="4" w:space="0" w:color="000000" w:themeColor="text1"/>
            </w:tcBorders>
            <w:vAlign w:val="center"/>
          </w:tcPr>
          <w:p w:rsidR="005E0E9C" w:rsidRPr="00C34584" w:rsidRDefault="00E07B63" w:rsidP="000B65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260" w:id="1668620544"/>
              </w:rPr>
              <w:t>取下げの</w:t>
            </w:r>
            <w:r w:rsidR="00F148D6" w:rsidRPr="00C3458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260" w:id="1668620544"/>
              </w:rPr>
              <w:t>理由</w:t>
            </w:r>
          </w:p>
        </w:tc>
        <w:tc>
          <w:tcPr>
            <w:tcW w:w="6904" w:type="dxa"/>
            <w:gridSpan w:val="3"/>
          </w:tcPr>
          <w:p w:rsidR="004C5425" w:rsidRPr="00C34584" w:rsidRDefault="004C5425" w:rsidP="006465C3">
            <w:pPr>
              <w:pStyle w:val="a3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C34584" w:rsidRPr="00C34584" w:rsidTr="00A01CE4">
        <w:trPr>
          <w:trHeight w:val="835"/>
        </w:trPr>
        <w:tc>
          <w:tcPr>
            <w:tcW w:w="2093" w:type="dxa"/>
            <w:tcBorders>
              <w:left w:val="single" w:sz="4" w:space="0" w:color="000000" w:themeColor="text1"/>
            </w:tcBorders>
            <w:vAlign w:val="center"/>
          </w:tcPr>
          <w:p w:rsidR="000B6528" w:rsidRPr="00C34584" w:rsidRDefault="000B6528" w:rsidP="000B65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260" w:id="1667428352"/>
              </w:rPr>
              <w:t>水栓番</w:t>
            </w: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260" w:id="1667428352"/>
              </w:rPr>
              <w:t>号</w:t>
            </w:r>
          </w:p>
        </w:tc>
        <w:tc>
          <w:tcPr>
            <w:tcW w:w="6904" w:type="dxa"/>
            <w:gridSpan w:val="3"/>
            <w:vAlign w:val="center"/>
          </w:tcPr>
          <w:p w:rsidR="000B6528" w:rsidRPr="00C34584" w:rsidRDefault="000B6528" w:rsidP="000B65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第　　　　　　　　　号</w:t>
            </w:r>
          </w:p>
        </w:tc>
      </w:tr>
      <w:tr w:rsidR="00C34584" w:rsidRPr="00C34584" w:rsidTr="000B6528">
        <w:trPr>
          <w:trHeight w:val="842"/>
        </w:trPr>
        <w:tc>
          <w:tcPr>
            <w:tcW w:w="2093" w:type="dxa"/>
            <w:tcBorders>
              <w:left w:val="single" w:sz="4" w:space="0" w:color="000000" w:themeColor="text1"/>
            </w:tcBorders>
            <w:vAlign w:val="center"/>
          </w:tcPr>
          <w:p w:rsidR="000B6528" w:rsidRPr="00C34584" w:rsidRDefault="000B6528" w:rsidP="000B65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260" w:id="1667428608"/>
              </w:rPr>
              <w:t>施行申請</w:t>
            </w: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1260" w:id="1667428608"/>
              </w:rPr>
              <w:t>書</w:t>
            </w:r>
          </w:p>
          <w:p w:rsidR="000B6528" w:rsidRPr="00C34584" w:rsidRDefault="000B6528" w:rsidP="000B65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260" w:id="1667428609"/>
              </w:rPr>
              <w:t>受付番</w:t>
            </w: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260" w:id="1667428609"/>
              </w:rPr>
              <w:t>号</w:t>
            </w:r>
          </w:p>
        </w:tc>
        <w:tc>
          <w:tcPr>
            <w:tcW w:w="6904" w:type="dxa"/>
            <w:gridSpan w:val="3"/>
            <w:vAlign w:val="center"/>
          </w:tcPr>
          <w:p w:rsidR="000B6528" w:rsidRPr="00C34584" w:rsidRDefault="000B6528" w:rsidP="000B65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458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　年度　　　第　　　　　　号</w:t>
            </w:r>
          </w:p>
        </w:tc>
      </w:tr>
    </w:tbl>
    <w:p w:rsidR="00AC5BB6" w:rsidRPr="00C34584" w:rsidRDefault="005252F6">
      <w:pPr>
        <w:pStyle w:val="a3"/>
        <w:rPr>
          <w:rFonts w:asciiTheme="minorEastAsia" w:eastAsiaTheme="minorEastAsia" w:hAnsiTheme="minorEastAsia"/>
          <w:color w:val="000000" w:themeColor="text1"/>
          <w:spacing w:val="7"/>
        </w:rPr>
      </w:pPr>
      <w:r w:rsidRPr="00C3458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6465C3" w:rsidRPr="00C34584">
        <w:rPr>
          <w:rFonts w:asciiTheme="minorEastAsia" w:eastAsiaTheme="minorEastAsia" w:hAnsiTheme="minorEastAsia" w:hint="eastAsia"/>
          <w:color w:val="000000" w:themeColor="text1"/>
        </w:rPr>
        <w:t>※欄には記入しないでください。</w:t>
      </w:r>
    </w:p>
    <w:bookmarkEnd w:id="0"/>
    <w:p w:rsidR="009D1F6C" w:rsidRPr="00C34584" w:rsidRDefault="009D1F6C" w:rsidP="004C5425">
      <w:pPr>
        <w:pStyle w:val="a3"/>
        <w:rPr>
          <w:rFonts w:asciiTheme="majorEastAsia" w:eastAsiaTheme="majorEastAsia" w:hAnsiTheme="majorEastAsia"/>
          <w:color w:val="000000" w:themeColor="text1"/>
          <w:spacing w:val="0"/>
        </w:rPr>
      </w:pPr>
    </w:p>
    <w:sectPr w:rsidR="009D1F6C" w:rsidRPr="00C34584" w:rsidSect="00DC186B">
      <w:pgSz w:w="11906" w:h="16838"/>
      <w:pgMar w:top="1247" w:right="1587" w:bottom="1417" w:left="158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87" w:rsidRDefault="00130787" w:rsidP="007518C4">
      <w:r>
        <w:separator/>
      </w:r>
    </w:p>
  </w:endnote>
  <w:endnote w:type="continuationSeparator" w:id="0">
    <w:p w:rsidR="00130787" w:rsidRDefault="00130787" w:rsidP="0075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87" w:rsidRDefault="00130787" w:rsidP="007518C4">
      <w:r>
        <w:separator/>
      </w:r>
    </w:p>
  </w:footnote>
  <w:footnote w:type="continuationSeparator" w:id="0">
    <w:p w:rsidR="00130787" w:rsidRDefault="00130787" w:rsidP="0075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AF5"/>
    <w:multiLevelType w:val="hybridMultilevel"/>
    <w:tmpl w:val="2924ABBA"/>
    <w:lvl w:ilvl="0" w:tplc="E3305E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A5B11"/>
    <w:multiLevelType w:val="hybridMultilevel"/>
    <w:tmpl w:val="EAF8F12E"/>
    <w:lvl w:ilvl="0" w:tplc="7346CC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70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5BB6"/>
    <w:rsid w:val="000460E5"/>
    <w:rsid w:val="0009136C"/>
    <w:rsid w:val="000B6528"/>
    <w:rsid w:val="000D6506"/>
    <w:rsid w:val="0010045C"/>
    <w:rsid w:val="001238D1"/>
    <w:rsid w:val="00130787"/>
    <w:rsid w:val="0018020A"/>
    <w:rsid w:val="001C7AEB"/>
    <w:rsid w:val="001D6EDD"/>
    <w:rsid w:val="00236385"/>
    <w:rsid w:val="002405C1"/>
    <w:rsid w:val="002517EF"/>
    <w:rsid w:val="00291205"/>
    <w:rsid w:val="002A7C97"/>
    <w:rsid w:val="00305CE9"/>
    <w:rsid w:val="003065F3"/>
    <w:rsid w:val="0034281E"/>
    <w:rsid w:val="003831F1"/>
    <w:rsid w:val="0039651F"/>
    <w:rsid w:val="003B79F3"/>
    <w:rsid w:val="003C2080"/>
    <w:rsid w:val="00416201"/>
    <w:rsid w:val="004263D5"/>
    <w:rsid w:val="00473808"/>
    <w:rsid w:val="004A3B32"/>
    <w:rsid w:val="004B40C0"/>
    <w:rsid w:val="004C5425"/>
    <w:rsid w:val="004D632E"/>
    <w:rsid w:val="004F174A"/>
    <w:rsid w:val="005252F6"/>
    <w:rsid w:val="00526960"/>
    <w:rsid w:val="00540C0D"/>
    <w:rsid w:val="00564EDE"/>
    <w:rsid w:val="0056533E"/>
    <w:rsid w:val="005E0E9C"/>
    <w:rsid w:val="00613DCA"/>
    <w:rsid w:val="00637184"/>
    <w:rsid w:val="006433B4"/>
    <w:rsid w:val="006465C3"/>
    <w:rsid w:val="006467A5"/>
    <w:rsid w:val="00654073"/>
    <w:rsid w:val="00675315"/>
    <w:rsid w:val="006B7C8B"/>
    <w:rsid w:val="007518C4"/>
    <w:rsid w:val="007520B2"/>
    <w:rsid w:val="00796C0A"/>
    <w:rsid w:val="00810490"/>
    <w:rsid w:val="00861460"/>
    <w:rsid w:val="008824AB"/>
    <w:rsid w:val="0089302B"/>
    <w:rsid w:val="00951E7B"/>
    <w:rsid w:val="009744D5"/>
    <w:rsid w:val="009D1F6C"/>
    <w:rsid w:val="009D5992"/>
    <w:rsid w:val="009E6FF4"/>
    <w:rsid w:val="009F02E9"/>
    <w:rsid w:val="009F7607"/>
    <w:rsid w:val="00A01CE4"/>
    <w:rsid w:val="00A408CB"/>
    <w:rsid w:val="00A56AB6"/>
    <w:rsid w:val="00AC5BB6"/>
    <w:rsid w:val="00AE26EA"/>
    <w:rsid w:val="00B250F9"/>
    <w:rsid w:val="00B442F5"/>
    <w:rsid w:val="00BA5F10"/>
    <w:rsid w:val="00BA76A5"/>
    <w:rsid w:val="00C34584"/>
    <w:rsid w:val="00D41ABA"/>
    <w:rsid w:val="00D4465D"/>
    <w:rsid w:val="00D81655"/>
    <w:rsid w:val="00DC186B"/>
    <w:rsid w:val="00DC6359"/>
    <w:rsid w:val="00DD0F34"/>
    <w:rsid w:val="00E07B63"/>
    <w:rsid w:val="00EC71F4"/>
    <w:rsid w:val="00F148D6"/>
    <w:rsid w:val="00F2500F"/>
    <w:rsid w:val="00F57D1D"/>
    <w:rsid w:val="00F71FBA"/>
    <w:rsid w:val="00F91D07"/>
    <w:rsid w:val="00F96AFD"/>
    <w:rsid w:val="00FA5999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CBA2DC4-A7E3-49A0-9188-236E81D8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4EDE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cs="ＭＳ 明朝"/>
      <w:spacing w:val="1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51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8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51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8C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B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B3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52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4C542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EFB8-8D65-44EF-8611-16515C5C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申込書取り下げ願い</vt:lpstr>
      <vt:lpstr>給水装置工事申込書取り下げ願い</vt:lpstr>
    </vt:vector>
  </TitlesOfParts>
  <Company>高松市水道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申込書取り下げ願い</dc:title>
  <dc:subject/>
  <dc:creator>user</dc:creator>
  <cp:keywords/>
  <dc:description/>
  <cp:lastModifiedBy>松岡 昇太郎</cp:lastModifiedBy>
  <cp:revision>36</cp:revision>
  <cp:lastPrinted>2019-12-03T06:46:00Z</cp:lastPrinted>
  <dcterms:created xsi:type="dcterms:W3CDTF">2011-01-31T04:50:00Z</dcterms:created>
  <dcterms:modified xsi:type="dcterms:W3CDTF">2023-11-01T04:50:00Z</dcterms:modified>
</cp:coreProperties>
</file>